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79" w:rsidRPr="00E70D79" w:rsidRDefault="00E70D79" w:rsidP="00E70D79">
      <w:pPr>
        <w:tabs>
          <w:tab w:val="left" w:pos="721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وزارة التعليم العالي والبحث العلمي                                       </w:t>
      </w: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جامعة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ديالى</w:t>
      </w:r>
      <w:proofErr w:type="spellEnd"/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كلية القانون والعلوم السياسية</w:t>
      </w:r>
    </w:p>
    <w:p w:rsidR="00E70D79" w:rsidRPr="00E70D79" w:rsidRDefault="00E70D79" w:rsidP="00E70D79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قائمة بدرجات السعي السنوي لطلبة قسم القانون الدراسة المسائية</w:t>
      </w:r>
    </w:p>
    <w:p w:rsidR="00E70D79" w:rsidRPr="00E70D79" w:rsidRDefault="00E70D79" w:rsidP="00FD566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للمرحلة</w:t>
      </w:r>
      <w:r w:rsidR="00FD566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اولى</w:t>
      </w:r>
      <w:proofErr w:type="spellEnd"/>
      <w:r w:rsidR="00FD566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مسائي للعام الدراسي 2014/2015</w:t>
      </w:r>
    </w:p>
    <w:tbl>
      <w:tblPr>
        <w:bidiVisual/>
        <w:tblW w:w="10440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3158"/>
        <w:gridCol w:w="1418"/>
        <w:gridCol w:w="1843"/>
        <w:gridCol w:w="1161"/>
        <w:gridCol w:w="1440"/>
      </w:tblGrid>
      <w:tr w:rsidR="00E70D79" w:rsidRPr="00E70D79" w:rsidTr="00941AD4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ادة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941AD4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حقوق انسا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رحل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شعب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أ</w:t>
            </w:r>
          </w:p>
        </w:tc>
      </w:tr>
    </w:tbl>
    <w:p w:rsidR="00E70D79" w:rsidRPr="00E70D79" w:rsidRDefault="00E70D79" w:rsidP="00E70D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234"/>
        <w:bidiVisual/>
        <w:tblW w:w="10632" w:type="dxa"/>
        <w:tblInd w:w="-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425"/>
        <w:gridCol w:w="1134"/>
        <w:gridCol w:w="567"/>
        <w:gridCol w:w="1276"/>
        <w:gridCol w:w="567"/>
        <w:gridCol w:w="1418"/>
        <w:gridCol w:w="567"/>
        <w:gridCol w:w="1701"/>
      </w:tblGrid>
      <w:tr w:rsidR="00E70D79" w:rsidRPr="00E70D79" w:rsidTr="004077B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رجة الفصل  الاو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صف السن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E70D79" w:rsidRPr="00E70D79" w:rsidTr="004077B8">
        <w:trPr>
          <w:trHeight w:val="4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E70D79" w:rsidRPr="00E70D79" w:rsidTr="004077B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براهيم حسين كاظ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نس شامل حمي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حمد اسعد ناص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براهيم نجم الدين عبد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حمد حميد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لوان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اسم ناصر حسي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ثامر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كريم عناد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بار هادي نج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وثلاث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سن محسن عباس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يدر اياد كاظ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سن ناظم محمود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سين جبار حس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حد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سين موفق رضا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زه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سالم محس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حد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زه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دنان محم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ديانا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وزاد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عبد الحس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B1AD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رغد جميل حس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رؤى فلاح حس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زيدون عبد السلا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1B1AD0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ستوف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عد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ذياب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خل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عد قيس مرهو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عد ابراهيم خل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داء امتحانات من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عاد عل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رور علي صالح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حد وثلاث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فيان حيد ابراهيم عل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فقط</w:t>
            </w:r>
          </w:p>
        </w:tc>
      </w:tr>
      <w:tr w:rsidR="00E70D79" w:rsidRPr="00E70D79" w:rsidTr="004077B8">
        <w:trPr>
          <w:trHeight w:val="5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بد الكريم حسين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لوان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وثلاثون</w:t>
            </w:r>
          </w:p>
        </w:tc>
      </w:tr>
      <w:tr w:rsidR="00E70D79" w:rsidRPr="00E70D79" w:rsidTr="004077B8">
        <w:trPr>
          <w:trHeight w:val="6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بد العالي عبد الرحي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656822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داء امتحانات من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بد الرزاق جسام زيدا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حقي اسماعيل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حد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زعلان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حسين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فقط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عبد القادر فيصل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5768D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5768D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منعم زكي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مر مجيد رشيد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لي عاشور حس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لي شاكر محمو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حد وثلاث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لي حسن ادري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5768D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5768D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296C3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لي صبار سعي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فقط</w:t>
            </w:r>
          </w:p>
        </w:tc>
      </w:tr>
      <w:tr w:rsidR="00E70D79" w:rsidRPr="00E70D79" w:rsidTr="004077B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اضل عبد الامير جواد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ثلاث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اطمة سعد حات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5768D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5768D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هد عبد القاد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حمد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ثا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ير حات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روة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طالب مح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وثلاث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روة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خليل ابراهي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B1AD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صطفى وضاح حس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941AD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وفق عبد علي عبا 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5768D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رقين ق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E70D7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هيثم وليد ابراهي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صير حسن حسي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عشرون</w:t>
            </w:r>
          </w:p>
        </w:tc>
      </w:tr>
      <w:tr w:rsidR="00E70D79" w:rsidRPr="00E70D79" w:rsidTr="00407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رتضى احسان عل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tabs>
                <w:tab w:val="left" w:pos="7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tabs>
                <w:tab w:val="left" w:pos="7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tabs>
                <w:tab w:val="left" w:pos="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656822" w:rsidP="004077B8">
            <w:pPr>
              <w:tabs>
                <w:tab w:val="left" w:pos="7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152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 عشر</w:t>
            </w:r>
          </w:p>
        </w:tc>
      </w:tr>
    </w:tbl>
    <w:p w:rsidR="00E70D79" w:rsidRP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FD5661" w:rsidRPr="00E70D79" w:rsidRDefault="00E70D79" w:rsidP="004B1A0B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رئيس اللجنة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الامتحانية</w:t>
      </w:r>
      <w:proofErr w:type="spellEnd"/>
    </w:p>
    <w:p w:rsidR="00E70D79" w:rsidRP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3C28E6" w:rsidRDefault="003C28E6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E70D79" w:rsidRPr="00E70D79" w:rsidRDefault="00B11893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>و</w:t>
      </w:r>
      <w:r w:rsidR="00E70D79"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زارة التعليم العالي والبحث العلمي </w:t>
      </w:r>
      <w:r w:rsidR="00E70D79" w:rsidRPr="00E70D7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ab/>
      </w:r>
      <w:r w:rsidR="00E70D79"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</w:t>
      </w: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جامعة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</w:t>
      </w: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كلية القانون والعلوم السياسة</w:t>
      </w: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              </w:t>
      </w:r>
    </w:p>
    <w:p w:rsidR="00E70D79" w:rsidRPr="00E70D79" w:rsidRDefault="00E70D79" w:rsidP="00E70D79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قائمة بدرجات السعي السنوي لطلبة قسم القانون الدراسة المسائية</w:t>
      </w:r>
    </w:p>
    <w:p w:rsidR="00E70D79" w:rsidRPr="00E70D79" w:rsidRDefault="00E70D79" w:rsidP="00FD566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للمرحلة ا</w:t>
      </w:r>
      <w:r w:rsidR="00FD566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لاولى</w:t>
      </w: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مسائي للعام الدراسي 2014/2015</w:t>
      </w:r>
    </w:p>
    <w:tbl>
      <w:tblPr>
        <w:bidiVisual/>
        <w:tblW w:w="1010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2450"/>
        <w:gridCol w:w="1842"/>
        <w:gridCol w:w="1560"/>
        <w:gridCol w:w="1728"/>
        <w:gridCol w:w="1107"/>
      </w:tblGrid>
      <w:tr w:rsidR="00E70D79" w:rsidRPr="00E70D79" w:rsidTr="00FD5661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ادة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FD5661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حقوق انسا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رحل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شعبة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ب</w:t>
            </w:r>
          </w:p>
        </w:tc>
      </w:tr>
    </w:tbl>
    <w:tbl>
      <w:tblPr>
        <w:tblpPr w:leftFromText="180" w:rightFromText="180" w:vertAnchor="text" w:horzAnchor="margin" w:tblpXSpec="center" w:tblpY="143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45"/>
        <w:gridCol w:w="972"/>
        <w:gridCol w:w="567"/>
        <w:gridCol w:w="1276"/>
        <w:gridCol w:w="567"/>
        <w:gridCol w:w="1276"/>
        <w:gridCol w:w="567"/>
        <w:gridCol w:w="1843"/>
      </w:tblGrid>
      <w:tr w:rsidR="00FD5661" w:rsidRPr="004077B8" w:rsidTr="00B1189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رجة الفصل الاو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صف السنة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FD5661" w:rsidRPr="004077B8" w:rsidTr="00B11893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حمد حافظ حسين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B1A0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</w:tr>
      <w:tr w:rsidR="00FD5661" w:rsidRPr="004077B8" w:rsidTr="00B11893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حمد رشيد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رينا قاسم سامي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وثلاث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حمد خالص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كرحوت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B1AD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رشد حكمت عبد الحكيم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يهاب راشد ابراهيم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36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اء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داغر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مودي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مير علي حسين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يمن اكرم محمد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باس اياد عباس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B1AD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جابر حميد عبد الله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ازم فاضل عبد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امد ماجد عبد الامير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سن محمد حبي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B1AD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حوراء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ياد مهدي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يدر كريم تركي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يدر محمد علي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ازم عبد سهيل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خلدون وليد عبد الستار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ائد ابراهيم حبيب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رامي علي فالح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رانيا هاشم عبد اللطي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احد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عد تحسين عبد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يف صلاح عبد الوهاب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شفاء خالد عبد الله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A0A6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70E2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صادق حسن عبد الهاد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70E2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70E2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70E2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ضحى رشيد حميد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70E2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70E2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70E2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 وعشرون</w:t>
            </w:r>
            <w:bookmarkStart w:id="0" w:name="_GoBack"/>
            <w:bookmarkEnd w:id="0"/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ضمياء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زاهد عثمان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باس حسين علي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بد الله احمد عبد الرحمن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اء كريم علي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زيد خلف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فاضل محمد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774BE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774BE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محمد ضاري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ي محمود عبد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774BE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774BE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ة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مر سالم حميد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  <w:r w:rsidR="008C76F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و</w:t>
            </w: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عشر</w:t>
            </w:r>
            <w:r w:rsidR="008C76F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مار مزاحم مبارك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C28E6" w:rsidP="008C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سعة </w:t>
            </w:r>
            <w:r w:rsidR="008C76F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كريم حسن نصي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داء امتحانات من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لطيف سلمان ابراهيم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774BE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لطيف مزهر لطيف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حمد برهم فرحان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24AA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حمد حميد كاظم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روان سالم احمد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هند خالص عبود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تسعة </w:t>
            </w:r>
            <w:r w:rsidR="008C76F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</w:t>
            </w: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</w:t>
            </w:r>
            <w:r w:rsidR="008C76F4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مؤيد احمد فؤاد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538C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ى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نوري مهند</w:t>
            </w:r>
            <w:r w:rsidR="006B197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نوري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E32D0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ثلاث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هدير حامد نزال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هيثم احمد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ذوب</w:t>
            </w:r>
            <w:proofErr w:type="spellEnd"/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C46B19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و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جدي فيصل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0209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4077B8" w:rsidTr="00B118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ام حقي اسماعيل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774BE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774BE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B1972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B44C5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ون</w:t>
            </w:r>
          </w:p>
        </w:tc>
      </w:tr>
    </w:tbl>
    <w:p w:rsidR="00E70D79" w:rsidRPr="00E70D79" w:rsidRDefault="00E70D79" w:rsidP="00E70D79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    رئيس اللجنة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الامتحانية</w:t>
      </w:r>
      <w:proofErr w:type="spellEnd"/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653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E70D79" w:rsidRPr="00E70D79" w:rsidRDefault="00E70D79" w:rsidP="00E70D79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وزارة التعليم العالي والبحث العلمي </w:t>
      </w:r>
      <w:r w:rsidRPr="00E70D7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ab/>
      </w: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</w:t>
      </w: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جامعة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</w:t>
      </w: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كلية القانون والعلوم السياسة</w:t>
      </w: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                    </w:t>
      </w:r>
    </w:p>
    <w:p w:rsidR="00E70D79" w:rsidRPr="00E70D79" w:rsidRDefault="00E70D79" w:rsidP="00E70D79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قائمة بدرجات السعي السنوي لطلبة قسم القانون الدراسة المسائية</w:t>
      </w:r>
    </w:p>
    <w:p w:rsidR="00E70D79" w:rsidRPr="00E70D79" w:rsidRDefault="00E70D79" w:rsidP="00FD5661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للمرحلة </w:t>
      </w:r>
      <w:r w:rsidR="00FD5661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الاولى</w:t>
      </w: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مسائي للعام الدراسي 2014/2015</w:t>
      </w:r>
    </w:p>
    <w:tbl>
      <w:tblPr>
        <w:bidiVisual/>
        <w:tblW w:w="10107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2450"/>
        <w:gridCol w:w="1842"/>
        <w:gridCol w:w="1560"/>
        <w:gridCol w:w="1728"/>
        <w:gridCol w:w="1107"/>
      </w:tblGrid>
      <w:tr w:rsidR="00E70D79" w:rsidRPr="00E70D79" w:rsidTr="00FD5661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ادة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FD5661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حقوق انسا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رحل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شعبة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D79" w:rsidRPr="00E70D79" w:rsidRDefault="00E70D79" w:rsidP="00E70D79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ج</w:t>
            </w:r>
          </w:p>
        </w:tc>
      </w:tr>
    </w:tbl>
    <w:tbl>
      <w:tblPr>
        <w:tblpPr w:leftFromText="180" w:rightFromText="180" w:vertAnchor="text" w:horzAnchor="margin" w:tblpXSpec="center" w:tblpY="353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83"/>
        <w:gridCol w:w="1134"/>
        <w:gridCol w:w="567"/>
        <w:gridCol w:w="1276"/>
        <w:gridCol w:w="709"/>
        <w:gridCol w:w="1276"/>
        <w:gridCol w:w="567"/>
        <w:gridCol w:w="1701"/>
      </w:tblGrid>
      <w:tr w:rsidR="00FD5661" w:rsidRPr="00E70D79" w:rsidTr="00BA44E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رجة الفصل الاو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نصف السنة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درجة الفصل الثاني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سعي السنوي</w:t>
            </w:r>
          </w:p>
        </w:tc>
      </w:tr>
      <w:tr w:rsidR="00FD5661" w:rsidRPr="00E70D79" w:rsidTr="00BA44EF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قما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كتابة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حمد عادل جبار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وعشرون</w:t>
            </w:r>
          </w:p>
        </w:tc>
      </w:tr>
      <w:tr w:rsidR="00FD5661" w:rsidRPr="00E70D79" w:rsidTr="00BA44EF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مواج مهدي علي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نمار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محمود بدر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وثلاث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وس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غازي جليل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يفان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عدنان حمزة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ى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حمد حسين عبد الله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tabs>
                <w:tab w:val="left" w:pos="5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B160E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1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حمد عامر ابراهي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4C411F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احمد محسن عم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افراح فؤاد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زعل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بيداء قصي سلما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حسين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رسال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محمو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خضير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خالد سب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5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tabs>
                <w:tab w:val="left" w:pos="5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وثلاث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خلدون ابراهيم خلف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ثلاث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خليل عليان جاس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ثلاث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خالد وليد عزي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رعد محسن جاس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عد وهبي كري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B712E0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رقين قي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شيرين عامر عباس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شيماء عبد الهادي عب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طه ياسين علي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قيس زهير سلما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ان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عبد الرقيب جاسم محم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عبد الوهاب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ثاير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محم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عبد الرحمن اسكند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عذراء</w:t>
            </w:r>
            <w:r w:rsidR="00E506E2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كريم حس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عمر محمد احم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B712E0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غفران خالد محم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1A492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ثلاثة </w:t>
            </w:r>
            <w:r w:rsidR="0052622B"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وثلاث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قاسم رشيد ناصر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قصي علي شاكر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كواكب جاسم محم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ليث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رهج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احم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اجد سالم غضبان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رتضى عباس عبد المهدي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حمد طارق رشيد حمي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حمد عبد الحسين حمزة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داء امتحانات من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حمد عبد الوهاب عثمان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صطفى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رباح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محمد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حمد </w:t>
            </w:r>
            <w:proofErr w:type="spellStart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ثامر</w:t>
            </w:r>
            <w:proofErr w:type="spellEnd"/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 مجي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tabs>
                <w:tab w:val="left" w:pos="66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C44CC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ت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مصطفى سامي طالب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صطفى سلام عبد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0375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0375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0375D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تسع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ثنى فاضل حربي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داء امتحانات من 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 xml:space="preserve">نوال عبد الرزاق عبد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ثنى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وعشرون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هند منعم حمدي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6E33A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خمس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لاث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محمد زيدان لطي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3D4CB4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FD566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ربعة عشر</w:t>
            </w:r>
          </w:p>
        </w:tc>
      </w:tr>
      <w:tr w:rsidR="00FD5661" w:rsidRPr="00E70D79" w:rsidTr="00BA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IQ"/>
              </w:rPr>
              <w:t>فيصل فخري سلما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E70D79" w:rsidRDefault="00FD5661" w:rsidP="00FD5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87353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0604A1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حد عش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661" w:rsidRPr="004077B8" w:rsidRDefault="0052622B" w:rsidP="0040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077B8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ثمانية عشر</w:t>
            </w:r>
          </w:p>
        </w:tc>
      </w:tr>
    </w:tbl>
    <w:p w:rsidR="00E70D79" w:rsidRPr="00E70D79" w:rsidRDefault="00E70D79" w:rsidP="00E70D7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70D79" w:rsidRPr="00E70D79" w:rsidRDefault="00E70D79" w:rsidP="00E70D79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</w:p>
    <w:p w:rsidR="00E70D79" w:rsidRP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رئيس اللجنة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>الامتحانية</w:t>
      </w:r>
      <w:proofErr w:type="spellEnd"/>
    </w:p>
    <w:p w:rsidR="00E70D79" w:rsidRP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E70D79" w:rsidRPr="00E70D79" w:rsidRDefault="00E70D79" w:rsidP="00E70D79">
      <w:pPr>
        <w:tabs>
          <w:tab w:val="left" w:pos="2441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</w:p>
    <w:p w:rsidR="00E70D79" w:rsidRPr="00E70D79" w:rsidRDefault="00E70D79" w:rsidP="00E70D79"/>
    <w:p w:rsidR="00E822FA" w:rsidRDefault="00E822FA">
      <w:pPr>
        <w:rPr>
          <w:rtl/>
        </w:rPr>
      </w:pPr>
    </w:p>
    <w:p w:rsidR="00B45C5D" w:rsidRDefault="00B45C5D">
      <w:pPr>
        <w:rPr>
          <w:rtl/>
        </w:rPr>
      </w:pPr>
    </w:p>
    <w:p w:rsidR="00B45C5D" w:rsidRDefault="00B45C5D">
      <w:pPr>
        <w:rPr>
          <w:rtl/>
        </w:rPr>
      </w:pPr>
    </w:p>
    <w:p w:rsidR="00B45C5D" w:rsidRDefault="00B45C5D">
      <w:pPr>
        <w:rPr>
          <w:rtl/>
        </w:rPr>
      </w:pPr>
    </w:p>
    <w:p w:rsidR="00B45C5D" w:rsidRDefault="00B45C5D">
      <w:pPr>
        <w:rPr>
          <w:rtl/>
        </w:rPr>
      </w:pPr>
    </w:p>
    <w:p w:rsidR="00B45C5D" w:rsidRDefault="00B45C5D">
      <w:pPr>
        <w:rPr>
          <w:rtl/>
        </w:rPr>
      </w:pPr>
    </w:p>
    <w:p w:rsidR="00B45C5D" w:rsidRDefault="00B45C5D">
      <w:pPr>
        <w:rPr>
          <w:rtl/>
        </w:rPr>
      </w:pPr>
    </w:p>
    <w:p w:rsidR="00B45C5D" w:rsidRDefault="00B45C5D">
      <w:pPr>
        <w:rPr>
          <w:rtl/>
        </w:rPr>
      </w:pPr>
    </w:p>
    <w:p w:rsidR="00B45C5D" w:rsidRDefault="00B45C5D">
      <w:pPr>
        <w:rPr>
          <w:rtl/>
        </w:rPr>
      </w:pPr>
    </w:p>
    <w:p w:rsidR="00B45C5D" w:rsidRPr="00E70D79" w:rsidRDefault="00B45C5D" w:rsidP="00B45C5D">
      <w:pPr>
        <w:tabs>
          <w:tab w:val="left" w:pos="2441"/>
          <w:tab w:val="left" w:pos="6956"/>
        </w:tabs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وزارة التعليم العالي والبحث العلمي </w:t>
      </w:r>
      <w:r w:rsidRPr="00E70D79"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  <w:tab/>
      </w: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</w:t>
      </w:r>
    </w:p>
    <w:p w:rsidR="00B45C5D" w:rsidRPr="00E70D79" w:rsidRDefault="00B45C5D" w:rsidP="00B45C5D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جامعة </w:t>
      </w:r>
      <w:proofErr w:type="spellStart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ديالى</w:t>
      </w:r>
      <w:proofErr w:type="spellEnd"/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                                </w:t>
      </w:r>
    </w:p>
    <w:p w:rsidR="00B45C5D" w:rsidRPr="00E70D79" w:rsidRDefault="00B45C5D" w:rsidP="00B45C5D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كلية القانون والعلوم السياسة</w:t>
      </w:r>
    </w:p>
    <w:p w:rsidR="00B45C5D" w:rsidRPr="00E70D79" w:rsidRDefault="00B45C5D" w:rsidP="00B45C5D">
      <w:pPr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  <w:lang w:bidi="ar-IQ"/>
        </w:rPr>
        <w:t xml:space="preserve">                                                </w:t>
      </w:r>
    </w:p>
    <w:p w:rsidR="00B45C5D" w:rsidRPr="00E70D79" w:rsidRDefault="00B45C5D" w:rsidP="00B45C5D">
      <w:pPr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قائمة بدرجات السعي السنوي لطلبة قسم القانون الدراسة المسائية</w:t>
      </w:r>
    </w:p>
    <w:p w:rsidR="00B45C5D" w:rsidRPr="00E70D79" w:rsidRDefault="00B45C5D" w:rsidP="00B45C5D">
      <w:pPr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IQ"/>
        </w:rPr>
      </w:pP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                       للمرحلة ا</w:t>
      </w:r>
      <w:r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لاولى</w:t>
      </w:r>
      <w:r w:rsidR="004077B8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( محملين )</w:t>
      </w:r>
      <w:r w:rsidRPr="00E70D79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 xml:space="preserve"> مسائي للعام الدراسي 2014/2015</w:t>
      </w:r>
    </w:p>
    <w:tbl>
      <w:tblPr>
        <w:bidiVisual/>
        <w:tblW w:w="1067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2450"/>
        <w:gridCol w:w="1842"/>
        <w:gridCol w:w="1560"/>
        <w:gridCol w:w="1728"/>
        <w:gridCol w:w="1674"/>
      </w:tblGrid>
      <w:tr w:rsidR="00B45C5D" w:rsidRPr="00E70D79" w:rsidTr="00B45C5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ادة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حقوق انسا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مرحلة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الشعبة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143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445"/>
        <w:gridCol w:w="1314"/>
        <w:gridCol w:w="651"/>
        <w:gridCol w:w="1417"/>
        <w:gridCol w:w="567"/>
        <w:gridCol w:w="1185"/>
        <w:gridCol w:w="658"/>
        <w:gridCol w:w="1276"/>
      </w:tblGrid>
      <w:tr w:rsidR="00B45C5D" w:rsidRPr="00E70D79" w:rsidTr="00E506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اسم الثلاثي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درجة الفصل الاول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صف السنة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درجة الفصل الثاني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سعي السنوي</w:t>
            </w:r>
          </w:p>
        </w:tc>
      </w:tr>
      <w:tr w:rsidR="00B45C5D" w:rsidRPr="00E70D79" w:rsidTr="00E506E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قما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</w:tr>
      <w:tr w:rsidR="00B45C5D" w:rsidRPr="00E70D79" w:rsidTr="00E50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بسعاد حسين عبد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بع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4C411F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52622B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52622B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52622B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بعة عشر</w:t>
            </w:r>
          </w:p>
        </w:tc>
      </w:tr>
      <w:tr w:rsidR="00B45C5D" w:rsidRPr="00E70D79" w:rsidTr="00E506E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ماد داود سلمان 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ت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6B1972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52622B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شرة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52622B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52622B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ستة عشر</w:t>
            </w:r>
          </w:p>
        </w:tc>
      </w:tr>
      <w:tr w:rsidR="00B45C5D" w:rsidRPr="00E70D79" w:rsidTr="00E50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B45C5D" w:rsidRPr="00E70D79" w:rsidTr="00E506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E70D79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5D" w:rsidRPr="00E70D79" w:rsidRDefault="00B45C5D" w:rsidP="00E50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B45C5D" w:rsidRDefault="00B45C5D"/>
    <w:sectPr w:rsidR="00B45C5D" w:rsidSect="000656F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70D79"/>
    <w:rsid w:val="00002095"/>
    <w:rsid w:val="000604A1"/>
    <w:rsid w:val="000656FD"/>
    <w:rsid w:val="000D4148"/>
    <w:rsid w:val="001524CC"/>
    <w:rsid w:val="001A4921"/>
    <w:rsid w:val="001B1AD0"/>
    <w:rsid w:val="00296C36"/>
    <w:rsid w:val="00324AA0"/>
    <w:rsid w:val="00370E2C"/>
    <w:rsid w:val="003C28E6"/>
    <w:rsid w:val="003D4CB4"/>
    <w:rsid w:val="004077B8"/>
    <w:rsid w:val="004B1A0B"/>
    <w:rsid w:val="004C411F"/>
    <w:rsid w:val="0052622B"/>
    <w:rsid w:val="005768D9"/>
    <w:rsid w:val="00587353"/>
    <w:rsid w:val="005B44C5"/>
    <w:rsid w:val="0060375D"/>
    <w:rsid w:val="00656822"/>
    <w:rsid w:val="006A0A66"/>
    <w:rsid w:val="006B1972"/>
    <w:rsid w:val="006C44CC"/>
    <w:rsid w:val="006E0368"/>
    <w:rsid w:val="006E33A3"/>
    <w:rsid w:val="007137EC"/>
    <w:rsid w:val="00774BED"/>
    <w:rsid w:val="008C76F4"/>
    <w:rsid w:val="00941AD4"/>
    <w:rsid w:val="00AE5F04"/>
    <w:rsid w:val="00B11893"/>
    <w:rsid w:val="00B45C5D"/>
    <w:rsid w:val="00B712E0"/>
    <w:rsid w:val="00B842F4"/>
    <w:rsid w:val="00BA44EF"/>
    <w:rsid w:val="00C46B19"/>
    <w:rsid w:val="00E32D05"/>
    <w:rsid w:val="00E506E2"/>
    <w:rsid w:val="00E538CD"/>
    <w:rsid w:val="00E70D79"/>
    <w:rsid w:val="00E822FA"/>
    <w:rsid w:val="00FB160E"/>
    <w:rsid w:val="00FC52F7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F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semiHidden/>
    <w:rsid w:val="00E70D79"/>
  </w:style>
  <w:style w:type="table" w:styleId="a3">
    <w:name w:val="Table Grid"/>
    <w:basedOn w:val="a1"/>
    <w:rsid w:val="00E70D7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70D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صفحة Char"/>
    <w:basedOn w:val="a0"/>
    <w:link w:val="a4"/>
    <w:rsid w:val="00E70D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rsid w:val="00E70D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صفحة Char"/>
    <w:basedOn w:val="a0"/>
    <w:link w:val="a5"/>
    <w:rsid w:val="00E70D7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rsid w:val="00E70D7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نص في بالون Char"/>
    <w:basedOn w:val="a0"/>
    <w:link w:val="a6"/>
    <w:rsid w:val="00E70D79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بلا قائمة1"/>
    <w:next w:val="a2"/>
    <w:semiHidden/>
    <w:rsid w:val="00E70D79"/>
  </w:style>
  <w:style w:type="table" w:styleId="a3">
    <w:name w:val="Table Grid"/>
    <w:basedOn w:val="a1"/>
    <w:rsid w:val="00E70D79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70D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">
    <w:name w:val="رأس الصفحة Char"/>
    <w:basedOn w:val="a0"/>
    <w:link w:val="a4"/>
    <w:rsid w:val="00E70D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Char0"/>
    <w:rsid w:val="00E70D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har0">
    <w:name w:val="تذييل الصفحة Char"/>
    <w:basedOn w:val="a0"/>
    <w:link w:val="a5"/>
    <w:rsid w:val="00E70D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Char1"/>
    <w:rsid w:val="00E70D79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basedOn w:val="a0"/>
    <w:link w:val="a6"/>
    <w:rsid w:val="00E70D79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6F69-0529-4D9F-9391-03C64ACA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noon</cp:lastModifiedBy>
  <cp:revision>25</cp:revision>
  <cp:lastPrinted>2015-06-01T08:00:00Z</cp:lastPrinted>
  <dcterms:created xsi:type="dcterms:W3CDTF">2015-03-18T19:55:00Z</dcterms:created>
  <dcterms:modified xsi:type="dcterms:W3CDTF">2015-06-01T08:01:00Z</dcterms:modified>
</cp:coreProperties>
</file>